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E014F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6D3FDB" w:rsidRPr="00312B84" w:rsidRDefault="00473F20" w:rsidP="00312B84">
      <w:pPr>
        <w:pStyle w:val="a3"/>
        <w:spacing w:line="240" w:lineRule="auto"/>
        <w:rPr>
          <w:rFonts w:ascii="ＭＳ Ｐゴシック" w:eastAsia="ＭＳ Ｐゴシック" w:hAnsi="ＭＳ Ｐゴシック" w:hint="eastAsia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312B84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312B84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312B84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を志望した理由</w:t>
            </w:r>
            <w:r w:rsidRPr="00312B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何ですか</w:t>
            </w:r>
          </w:p>
        </w:tc>
      </w:tr>
      <w:tr w:rsidR="00776390" w:rsidRPr="007B4C9E" w:rsidTr="00312B84">
        <w:trPr>
          <w:cantSplit/>
          <w:trHeight w:val="185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Pr="00312B84" w:rsidRDefault="00312B84" w:rsidP="006D3FDB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312B84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2B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ある医療系職種の中で理学療法士を志望した動機は何ですか</w:t>
            </w:r>
          </w:p>
        </w:tc>
      </w:tr>
      <w:tr w:rsidR="00776390" w:rsidRPr="007B4C9E" w:rsidTr="00312B84">
        <w:trPr>
          <w:cantSplit/>
          <w:trHeight w:hRule="exact" w:val="153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312B84" w:rsidRDefault="00312B84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12B84" w:rsidRPr="00EA11F2" w:rsidRDefault="00312B84" w:rsidP="006D3FDB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312B84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2B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312B84">
        <w:trPr>
          <w:cantSplit/>
          <w:trHeight w:val="159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Default="00776390" w:rsidP="00776390">
            <w:pPr>
              <w:ind w:right="113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</w:p>
          <w:p w:rsidR="00312B84" w:rsidRPr="00EA11F2" w:rsidRDefault="00312B84" w:rsidP="00776390">
            <w:pPr>
              <w:ind w:right="113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12B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4D73C5" w:rsidRPr="007B4C9E" w:rsidTr="00312B84">
        <w:trPr>
          <w:cantSplit/>
          <w:trHeight w:val="154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312B84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312B84" w:rsidRPr="00312B84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 w:hint="eastAsia"/>
                <w:sz w:val="22"/>
                <w:szCs w:val="20"/>
              </w:rPr>
            </w:pPr>
          </w:p>
          <w:p w:rsidR="00312B84" w:rsidRPr="00312B84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312B84" w:rsidRPr="00312B84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312B84" w:rsidRPr="00312B84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 w:hint="eastAsia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312B84" w:rsidP="00776390">
            <w:pPr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776390" w:rsidRPr="007B4C9E" w:rsidTr="00312B84">
        <w:trPr>
          <w:cantSplit/>
          <w:trHeight w:val="149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312B84" w:rsidRDefault="00312B84" w:rsidP="00776390">
            <w:pPr>
              <w:ind w:right="113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</w:p>
          <w:p w:rsidR="00312B84" w:rsidRPr="004D73C5" w:rsidRDefault="00312B84" w:rsidP="00776390">
            <w:pPr>
              <w:ind w:right="113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AB52C3" w:rsidRPr="00F74490" w:rsidTr="00312B84">
        <w:trPr>
          <w:cantSplit/>
          <w:trHeight w:hRule="exact" w:val="1064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2B84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D568D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14FA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F757-D299-498C-B18D-A9919C7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2</cp:revision>
  <cp:lastPrinted>2020-06-10T02:03:00Z</cp:lastPrinted>
  <dcterms:created xsi:type="dcterms:W3CDTF">2019-08-01T08:00:00Z</dcterms:created>
  <dcterms:modified xsi:type="dcterms:W3CDTF">2021-01-20T10:49:00Z</dcterms:modified>
</cp:coreProperties>
</file>